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36/2007 vom 28. November 2007</w:t>
      </w:r>
    </w:p>
    <w:p>
      <w:r>
        <w:t>GE Cour de justice, 2007-11-28, DE</w:t>
      </w:r>
    </w:p>
    <w:p>
      <w:r>
        <w:rPr>
          <w:b/>
        </w:rPr>
        <w:t xml:space="preserve">Quelle: </w:t>
      </w:r>
      <w:r>
        <w:t>https://mcp.opencaselaw.ch/entscheid/ge_gerichte_ATAS_1336_2007</w:t>
      </w:r>
    </w:p>
    <w:p>
      <w:r>
        <w:t>FR: GE_GERICHTE ATAS/1336/2007 du 28 novembre 2007</w:t>
      </w:r>
    </w:p>
    <w:p>
      <w:r>
        <w:t>IT: GE_GERICHTE ATAS/1336/2007 del 28 novembre 2007</w:t>
      </w:r>
    </w:p>
    <w:p>
      <w:pPr>
        <w:pStyle w:val="Heading2"/>
      </w:pPr>
      <w:r>
        <w:t>Volltext</w:t>
      </w:r>
    </w:p>
    <w:p>
      <w:r>
        <w:t>! !</w:t>
      </w:r>
    </w:p>
    <w:p>
      <w:r>
        <w:t>"#$%#"#&amp;&amp;' "())*"#&amp;&amp;'</w:t>
      </w:r>
    </w:p>
    <w:p>
      <w:r>
        <w:t>+, ++, + , - # ! #' ./- #&amp;&amp;'</w:t>
      </w:r>
    </w:p>
    <w:p>
      <w:r>
        <w:t>!"#$"%% &amp;$"%%'"</w:t>
      </w:r>
    </w:p>
    <w:p>
      <w:r>
        <w:t>"</w:t>
      </w:r>
    </w:p>
    <w:p>
      <w:r>
        <w:t>"</w:t>
      </w:r>
    </w:p>
    <w:p>
      <w:r>
        <w:t>&amp; (!)%* +,(+--.( !"#$"%% &amp;$"%% '"/0!! " $</w:t>
      </w:r>
    </w:p>
    <w:p>
      <w:r>
        <w:t>123,212--4 52125 % %! "%.67"2--4(!8% %" # " ! %$9% % % "$ 7: ! !" % * %" 42-7%$%"%% "$7:#$(#"%%$!; $!%%$9%("7"%% %; % % !" ! % !" " % %" % +-" ? !"" % 99 % " " ! * % !@(</w:t>
      </w:r>
    </w:p>
    <w:p>
      <w:r>
        <w:t>&amp; !" % # "( ! % % " !" % !$" !$%( % .,&amp;---9) ! .&amp;---9) = "" % !"!" @ 9%&amp;#"%&amp;+-#</w:t>
      </w:r>
    </w:p>
    <w:p>
      <w:r>
        <w:t>EF G</w:t>
      </w:r>
    </w:p>
    <w:p>
      <w:r>
        <w:t>$%"&gt;</w:t>
      </w:r>
    </w:p>
    <w:p>
      <w:r>
        <w:t>&lt; !9 %!$"A"""9$@!"8C=C999$%$ %!#$!*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